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E470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uk-UA"/>
        </w:rPr>
        <w:t xml:space="preserve">Додаток 3. </w:t>
      </w:r>
      <w:proofErr w:type="spellStart"/>
      <w:r w:rsidRPr="002331BE">
        <w:rPr>
          <w:b/>
          <w:sz w:val="24"/>
          <w:szCs w:val="24"/>
          <w:lang w:val="uk-UA"/>
        </w:rPr>
        <w:t>Малоконцентратні</w:t>
      </w:r>
      <w:proofErr w:type="spellEnd"/>
      <w:r w:rsidRPr="002331BE">
        <w:rPr>
          <w:b/>
          <w:sz w:val="24"/>
          <w:szCs w:val="24"/>
          <w:lang w:val="uk-UA"/>
        </w:rPr>
        <w:t xml:space="preserve"> раціони з</w:t>
      </w:r>
      <w:r w:rsidRPr="002331BE">
        <w:rPr>
          <w:b/>
          <w:sz w:val="24"/>
          <w:szCs w:val="24"/>
          <w:lang w:val="ru-RU"/>
        </w:rPr>
        <w:t xml:space="preserve"> </w:t>
      </w:r>
      <w:r w:rsidRPr="002331BE">
        <w:rPr>
          <w:b/>
          <w:sz w:val="24"/>
          <w:szCs w:val="24"/>
          <w:lang w:val="uk-UA"/>
        </w:rPr>
        <w:t xml:space="preserve">на основі силосу кукурудзяного з низьким вмістом крохмалю (5-7% крохмалю в СР) </w:t>
      </w:r>
      <w:r w:rsidRPr="002331BE">
        <w:rPr>
          <w:b/>
          <w:sz w:val="24"/>
          <w:szCs w:val="24"/>
          <w:u w:val="single"/>
          <w:lang w:val="uk-UA"/>
        </w:rPr>
        <w:t>без сінажу</w:t>
      </w:r>
      <w:r w:rsidRPr="002331BE">
        <w:rPr>
          <w:b/>
          <w:sz w:val="24"/>
          <w:szCs w:val="24"/>
          <w:lang w:val="uk-UA"/>
        </w:rPr>
        <w:t>.</w:t>
      </w:r>
    </w:p>
    <w:p w14:paraId="11D63026" w14:textId="08D83F37" w:rsidR="002331BE" w:rsidRPr="002331BE" w:rsidRDefault="002331BE" w:rsidP="002331BE">
      <w:pPr>
        <w:numPr>
          <w:ilvl w:val="1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uk-UA"/>
        </w:rPr>
        <w:t>Наявні енергетичні та білкові концентрати</w:t>
      </w:r>
      <w:r w:rsidRPr="002331BE">
        <w:rPr>
          <w:b/>
          <w:sz w:val="24"/>
          <w:szCs w:val="24"/>
          <w:lang w:val="uk-UA"/>
        </w:rPr>
        <w:tab/>
      </w:r>
    </w:p>
    <w:p w14:paraId="213FDBB9" w14:textId="2607BE04" w:rsidR="002331BE" w:rsidRPr="002331BE" w:rsidRDefault="00F465AF" w:rsidP="002331BE">
      <w:pPr>
        <w:numPr>
          <w:ilvl w:val="2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3CF1A59" wp14:editId="3A74BC3E">
            <wp:simplePos x="0" y="0"/>
            <wp:positionH relativeFrom="margin">
              <wp:posOffset>-159385</wp:posOffset>
            </wp:positionH>
            <wp:positionV relativeFrom="paragraph">
              <wp:posOffset>265430</wp:posOffset>
            </wp:positionV>
            <wp:extent cx="6147435" cy="6436360"/>
            <wp:effectExtent l="0" t="0" r="5715" b="2540"/>
            <wp:wrapThrough wrapText="bothSides">
              <wp:wrapPolygon edited="0">
                <wp:start x="0" y="0"/>
                <wp:lineTo x="0" y="21545"/>
                <wp:lineTo x="18206" y="21545"/>
                <wp:lineTo x="18206" y="21481"/>
                <wp:lineTo x="21553" y="21033"/>
                <wp:lineTo x="21553" y="20905"/>
                <wp:lineTo x="18206" y="20458"/>
                <wp:lineTo x="21553" y="20458"/>
                <wp:lineTo x="21553" y="19818"/>
                <wp:lineTo x="18541" y="19435"/>
                <wp:lineTo x="21553" y="19371"/>
                <wp:lineTo x="21553" y="18668"/>
                <wp:lineTo x="18541" y="18412"/>
                <wp:lineTo x="21553" y="18284"/>
                <wp:lineTo x="21553" y="17581"/>
                <wp:lineTo x="18206" y="17389"/>
                <wp:lineTo x="21553" y="17133"/>
                <wp:lineTo x="21553" y="16494"/>
                <wp:lineTo x="18206" y="16366"/>
                <wp:lineTo x="21553" y="16047"/>
                <wp:lineTo x="21553" y="15343"/>
                <wp:lineTo x="20214" y="15343"/>
                <wp:lineTo x="21553" y="14960"/>
                <wp:lineTo x="21553" y="13681"/>
                <wp:lineTo x="18206" y="13298"/>
                <wp:lineTo x="21553" y="13298"/>
                <wp:lineTo x="21553" y="12594"/>
                <wp:lineTo x="18541" y="12275"/>
                <wp:lineTo x="21553" y="12147"/>
                <wp:lineTo x="21553" y="11507"/>
                <wp:lineTo x="18541" y="11252"/>
                <wp:lineTo x="21553" y="11060"/>
                <wp:lineTo x="21553" y="10357"/>
                <wp:lineTo x="18541" y="10229"/>
                <wp:lineTo x="21553" y="9973"/>
                <wp:lineTo x="21553" y="9270"/>
                <wp:lineTo x="20214" y="9206"/>
                <wp:lineTo x="21553" y="8822"/>
                <wp:lineTo x="2155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BE" w:rsidRPr="002331BE">
        <w:rPr>
          <w:b/>
          <w:sz w:val="24"/>
          <w:szCs w:val="24"/>
          <w:lang w:val="uk-UA"/>
        </w:rPr>
        <w:t>Раціон на 27 кг молока</w:t>
      </w:r>
    </w:p>
    <w:p w14:paraId="23CF5556" w14:textId="5CC8FF8B" w:rsidR="002331BE" w:rsidRDefault="002331BE" w:rsidP="002331BE">
      <w:pPr>
        <w:rPr>
          <w:b/>
          <w:sz w:val="24"/>
          <w:szCs w:val="24"/>
          <w:lang w:val="uk-UA"/>
        </w:rPr>
      </w:pPr>
    </w:p>
    <w:p w14:paraId="5E0E33CD" w14:textId="33049642" w:rsidR="002331BE" w:rsidRDefault="002331BE" w:rsidP="002331BE">
      <w:pPr>
        <w:rPr>
          <w:b/>
          <w:sz w:val="24"/>
          <w:szCs w:val="24"/>
          <w:lang w:val="uk-UA"/>
        </w:rPr>
      </w:pPr>
    </w:p>
    <w:p w14:paraId="574E36BA" w14:textId="1DFDA09F" w:rsidR="002331BE" w:rsidRDefault="002331BE" w:rsidP="002331BE">
      <w:pPr>
        <w:rPr>
          <w:b/>
          <w:sz w:val="24"/>
          <w:szCs w:val="24"/>
          <w:lang w:val="uk-UA"/>
        </w:rPr>
      </w:pPr>
    </w:p>
    <w:p w14:paraId="1C1F40BA" w14:textId="7BD4CD09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1B94D0A1" w14:textId="7973DEEC" w:rsidR="002331BE" w:rsidRPr="002331BE" w:rsidRDefault="00F465AF" w:rsidP="002331BE">
      <w:pPr>
        <w:numPr>
          <w:ilvl w:val="2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E5C5C7D" wp14:editId="6D3BF71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527187" cy="6649279"/>
            <wp:effectExtent l="0" t="0" r="698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87" cy="66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1BE" w:rsidRPr="002331BE">
        <w:rPr>
          <w:b/>
          <w:sz w:val="24"/>
          <w:szCs w:val="24"/>
          <w:lang w:val="uk-UA"/>
        </w:rPr>
        <w:t>Раціон на 20 кг молока</w:t>
      </w:r>
    </w:p>
    <w:p w14:paraId="66A1B6F5" w14:textId="7A5F2DCE" w:rsidR="002331BE" w:rsidRDefault="002331BE" w:rsidP="002331BE">
      <w:pPr>
        <w:rPr>
          <w:b/>
          <w:sz w:val="24"/>
          <w:szCs w:val="24"/>
          <w:lang w:val="uk-UA"/>
        </w:rPr>
      </w:pPr>
    </w:p>
    <w:p w14:paraId="371472F3" w14:textId="74E5A9FE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268AB28A" w14:textId="5E29822D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31F01EF1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63DFCFFA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77976207" w14:textId="41AEEAF7" w:rsidR="002331BE" w:rsidRPr="002331BE" w:rsidRDefault="00F465AF" w:rsidP="002331BE">
      <w:pPr>
        <w:numPr>
          <w:ilvl w:val="2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DE49F87" wp14:editId="6E78E7E2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458889" cy="6579704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89" cy="65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1BE" w:rsidRPr="002331BE">
        <w:rPr>
          <w:b/>
          <w:sz w:val="24"/>
          <w:szCs w:val="24"/>
          <w:lang w:val="uk-UA"/>
        </w:rPr>
        <w:t>Раціон на 15 кг молока</w:t>
      </w:r>
    </w:p>
    <w:p w14:paraId="4822CE85" w14:textId="070E1100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7A59ADF6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5D73BAEA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3BD68949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305D8D09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03F46357" w14:textId="77777777" w:rsidR="002331BE" w:rsidRPr="002331BE" w:rsidRDefault="002331BE" w:rsidP="002331BE">
      <w:pPr>
        <w:numPr>
          <w:ilvl w:val="1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uk-UA"/>
        </w:rPr>
        <w:lastRenderedPageBreak/>
        <w:t xml:space="preserve"> Відсутні концентрати</w:t>
      </w:r>
    </w:p>
    <w:p w14:paraId="2B4231DD" w14:textId="4EA75DA7" w:rsidR="002331BE" w:rsidRPr="002331BE" w:rsidRDefault="00F465AF" w:rsidP="002331BE">
      <w:pPr>
        <w:numPr>
          <w:ilvl w:val="2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38A39C8" wp14:editId="05C09BE0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6858000" cy="6986280"/>
            <wp:effectExtent l="0" t="0" r="0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1BE" w:rsidRPr="002331BE">
        <w:rPr>
          <w:b/>
          <w:sz w:val="24"/>
          <w:szCs w:val="24"/>
          <w:lang w:val="uk-UA"/>
        </w:rPr>
        <w:t>Раціон на 12 кг молока</w:t>
      </w:r>
    </w:p>
    <w:p w14:paraId="257FA462" w14:textId="23EF12C6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2CD206D0" w14:textId="098501EC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105C30C8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74C7FF2A" w14:textId="77777777" w:rsidR="002331BE" w:rsidRPr="002331BE" w:rsidRDefault="002331BE" w:rsidP="002331BE">
      <w:pPr>
        <w:numPr>
          <w:ilvl w:val="1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uk-UA"/>
        </w:rPr>
        <w:lastRenderedPageBreak/>
        <w:t xml:space="preserve"> Відсутня можливість здавати молоко</w:t>
      </w:r>
    </w:p>
    <w:p w14:paraId="6802D13C" w14:textId="5878F269" w:rsidR="002331BE" w:rsidRPr="002331BE" w:rsidRDefault="00F465AF" w:rsidP="002331BE">
      <w:pPr>
        <w:numPr>
          <w:ilvl w:val="2"/>
          <w:numId w:val="9"/>
        </w:numPr>
        <w:rPr>
          <w:b/>
          <w:sz w:val="24"/>
          <w:szCs w:val="24"/>
          <w:lang w:val="uk-UA"/>
        </w:rPr>
      </w:pPr>
      <w:r w:rsidRPr="002331BE">
        <w:rPr>
          <w:b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9AAA78B" wp14:editId="5A620896">
            <wp:simplePos x="0" y="0"/>
            <wp:positionH relativeFrom="column">
              <wp:posOffset>-591185</wp:posOffset>
            </wp:positionH>
            <wp:positionV relativeFrom="paragraph">
              <wp:posOffset>220345</wp:posOffset>
            </wp:positionV>
            <wp:extent cx="6858000" cy="6812311"/>
            <wp:effectExtent l="0" t="0" r="0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1BE" w:rsidRPr="002331BE">
        <w:rPr>
          <w:b/>
          <w:sz w:val="24"/>
          <w:szCs w:val="24"/>
          <w:lang w:val="uk-UA"/>
        </w:rPr>
        <w:t xml:space="preserve">Раціон на 15-16 кг молока, молоко використовується як інгредієнт раціону </w:t>
      </w:r>
    </w:p>
    <w:p w14:paraId="4F21DB0A" w14:textId="291130C8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60DCEC37" w14:textId="1E4F04D4" w:rsidR="002331BE" w:rsidRPr="002331BE" w:rsidRDefault="002331BE" w:rsidP="002331BE">
      <w:pPr>
        <w:rPr>
          <w:b/>
          <w:sz w:val="24"/>
          <w:szCs w:val="24"/>
          <w:lang w:val="uk-UA"/>
        </w:rPr>
      </w:pPr>
    </w:p>
    <w:p w14:paraId="165EF52A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sectPr w:rsidR="002331BE" w:rsidRPr="002331B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2D6" w14:textId="77777777" w:rsidR="00783BB9" w:rsidRDefault="00783BB9" w:rsidP="00A21561">
      <w:pPr>
        <w:spacing w:before="0" w:after="0" w:line="240" w:lineRule="auto"/>
      </w:pPr>
      <w:r>
        <w:separator/>
      </w:r>
    </w:p>
  </w:endnote>
  <w:endnote w:type="continuationSeparator" w:id="0">
    <w:p w14:paraId="1E5FC1FB" w14:textId="77777777" w:rsidR="00783BB9" w:rsidRDefault="00783BB9" w:rsidP="00A2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EDE" w14:textId="40B5767A" w:rsidR="00A21561" w:rsidRPr="00A21561" w:rsidRDefault="00A21561" w:rsidP="00A21561">
    <w:pPr>
      <w:pStyle w:val="af5"/>
      <w:jc w:val="center"/>
      <w:rPr>
        <w:color w:val="FFFFFF" w:themeColor="background1"/>
      </w:rPr>
    </w:pPr>
    <w:r w:rsidRPr="00A215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DBD2CD" wp14:editId="1AA6B976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62850" cy="352425"/>
              <wp:effectExtent l="0" t="0" r="0" b="9525"/>
              <wp:wrapNone/>
              <wp:docPr id="4" name="Прямокут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5D2" id="Прямокутник 4" o:spid="_x0000_s1026" style="position:absolute;margin-left:0;margin-top:-.6pt;width:595.5pt;height:27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" fillcolor="#4472c4 [3204]" stroked="f" strokeweight="1pt">
              <w10:wrap anchorx="page"/>
            </v:rect>
          </w:pict>
        </mc:Fallback>
      </mc:AlternateContent>
    </w:r>
    <w:r w:rsidR="00C16CB4" w:rsidRPr="00C16CB4">
      <w:rPr>
        <w:noProof/>
        <w:color w:val="FFFFFF" w:themeColor="background1"/>
      </w:rPr>
      <w:t>"Консультація підготовлена  експертами АВМ та Міжнародної фінансової корпорації (IFC) в рамках спільного проекту "Розвиток молочної галузі України" для підтримки господарств в умовах війни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BAA1" w14:textId="77777777" w:rsidR="00783BB9" w:rsidRDefault="00783BB9" w:rsidP="00A21561">
      <w:pPr>
        <w:spacing w:before="0" w:after="0" w:line="240" w:lineRule="auto"/>
      </w:pPr>
      <w:r>
        <w:separator/>
      </w:r>
    </w:p>
  </w:footnote>
  <w:footnote w:type="continuationSeparator" w:id="0">
    <w:p w14:paraId="3F910739" w14:textId="77777777" w:rsidR="00783BB9" w:rsidRDefault="00783BB9" w:rsidP="00A2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2FC5" w14:textId="229811FD" w:rsidR="00A21561" w:rsidRPr="002967BB" w:rsidRDefault="00A21561">
    <w:pPr>
      <w:pStyle w:val="af3"/>
      <w:rPr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2CFF8" wp14:editId="5C54BB8A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1323975" cy="419100"/>
              <wp:effectExtent l="0" t="0" r="9525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D7952" id="Прямокутник 3" o:spid="_x0000_s1026" style="position:absolute;margin-left:0;margin-top:-1.65pt;width:104.2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" fillcolor="#4472c4 [3204]" stroked="f" strokeweight="1pt">
              <w10:wrap anchorx="page"/>
            </v:rect>
          </w:pict>
        </mc:Fallback>
      </mc:AlternateContent>
    </w:r>
    <w:r>
      <w:rPr>
        <w:lang w:val="uk-UA"/>
      </w:rPr>
      <w:t xml:space="preserve">               </w:t>
    </w:r>
    <w:r w:rsidR="002D53E9" w:rsidRPr="002D53E9">
      <w:rPr>
        <w:noProof/>
      </w:rPr>
      <w:drawing>
        <wp:inline distT="0" distB="0" distL="0" distR="0" wp14:anchorId="551132D9" wp14:editId="17729A59">
          <wp:extent cx="5486400" cy="4857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3D3" w14:textId="77777777" w:rsidR="00A21561" w:rsidRDefault="00A215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278"/>
    <w:multiLevelType w:val="hybridMultilevel"/>
    <w:tmpl w:val="1C52C0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A2D48"/>
    <w:multiLevelType w:val="multilevel"/>
    <w:tmpl w:val="B9A6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D22A9"/>
    <w:multiLevelType w:val="hybridMultilevel"/>
    <w:tmpl w:val="D9761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F7070BD"/>
    <w:multiLevelType w:val="hybridMultilevel"/>
    <w:tmpl w:val="063EB6C2"/>
    <w:lvl w:ilvl="0" w:tplc="3CA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542DF"/>
    <w:multiLevelType w:val="multilevel"/>
    <w:tmpl w:val="959A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D1375B"/>
    <w:multiLevelType w:val="hybridMultilevel"/>
    <w:tmpl w:val="A6628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39470A"/>
    <w:multiLevelType w:val="hybridMultilevel"/>
    <w:tmpl w:val="303E2A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8904EF"/>
    <w:multiLevelType w:val="multilevel"/>
    <w:tmpl w:val="01BCC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581F8F"/>
    <w:multiLevelType w:val="multilevel"/>
    <w:tmpl w:val="EB54B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8"/>
    <w:rsid w:val="002331BE"/>
    <w:rsid w:val="002967BB"/>
    <w:rsid w:val="002D53E9"/>
    <w:rsid w:val="003E2643"/>
    <w:rsid w:val="004800B1"/>
    <w:rsid w:val="005154D9"/>
    <w:rsid w:val="005D0BEF"/>
    <w:rsid w:val="00783BB9"/>
    <w:rsid w:val="00972CDB"/>
    <w:rsid w:val="009F5438"/>
    <w:rsid w:val="00A21561"/>
    <w:rsid w:val="00B77339"/>
    <w:rsid w:val="00C01028"/>
    <w:rsid w:val="00C16CB4"/>
    <w:rsid w:val="00E310E5"/>
    <w:rsid w:val="00F4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CC6000"/>
  <w15:chartTrackingRefBased/>
  <w15:docId w15:val="{17EC296A-AAF2-4C4B-8C28-72685ED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61"/>
  </w:style>
  <w:style w:type="paragraph" w:styleId="1">
    <w:name w:val="heading 1"/>
    <w:basedOn w:val="a"/>
    <w:next w:val="a"/>
    <w:link w:val="10"/>
    <w:uiPriority w:val="9"/>
    <w:qFormat/>
    <w:rsid w:val="00A2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156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156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5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156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156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156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1561"/>
    <w:rPr>
      <w:b/>
      <w:bCs/>
    </w:rPr>
  </w:style>
  <w:style w:type="character" w:styleId="a9">
    <w:name w:val="Emphasis"/>
    <w:uiPriority w:val="20"/>
    <w:qFormat/>
    <w:rsid w:val="00A2156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1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156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156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1561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1561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1561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1561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1561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156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15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1561"/>
  </w:style>
  <w:style w:type="paragraph" w:styleId="af5">
    <w:name w:val="footer"/>
    <w:basedOn w:val="a"/>
    <w:link w:val="af6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598-B147-4381-B5B4-A3A11ED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дюк</dc:creator>
  <cp:keywords/>
  <dc:description/>
  <cp:lastModifiedBy>Марина Зятєва</cp:lastModifiedBy>
  <cp:revision>11</cp:revision>
  <dcterms:created xsi:type="dcterms:W3CDTF">2022-03-23T10:32:00Z</dcterms:created>
  <dcterms:modified xsi:type="dcterms:W3CDTF">2022-03-25T09:12:00Z</dcterms:modified>
</cp:coreProperties>
</file>